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194C882" w14:textId="2A6DF027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692E0A">
        <w:rPr>
          <w:rFonts w:asciiTheme="minorHAnsi" w:hAnsiTheme="minorHAnsi" w:cstheme="minorHAnsi"/>
          <w:sz w:val="22"/>
          <w:szCs w:val="22"/>
          <w:lang w:eastAsia="en-US"/>
        </w:rPr>
        <w:t xml:space="preserve">Obstarávateľ: </w:t>
      </w:r>
      <w:r w:rsidR="00797311" w:rsidRPr="00797311">
        <w:rPr>
          <w:rFonts w:asciiTheme="minorHAnsi" w:hAnsiTheme="minorHAnsi" w:cstheme="minorHAnsi"/>
          <w:sz w:val="22"/>
          <w:szCs w:val="22"/>
          <w:lang w:eastAsia="en-US"/>
        </w:rPr>
        <w:t>PD Krakovany</w:t>
      </w:r>
      <w:r w:rsidR="00797311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797311" w:rsidRPr="00797311">
        <w:rPr>
          <w:rFonts w:asciiTheme="minorHAnsi" w:hAnsiTheme="minorHAnsi" w:cstheme="minorHAnsi"/>
          <w:sz w:val="22"/>
          <w:szCs w:val="22"/>
          <w:lang w:eastAsia="en-US"/>
        </w:rPr>
        <w:t>Školská 401/8, 922 02  Krakovany</w:t>
      </w:r>
    </w:p>
    <w:p w14:paraId="4C837B4D" w14:textId="451758E3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692E0A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797311" w:rsidRPr="00797311">
        <w:rPr>
          <w:rFonts w:asciiTheme="minorHAnsi" w:hAnsiTheme="minorHAnsi" w:cstheme="minorHAnsi"/>
          <w:sz w:val="22"/>
          <w:szCs w:val="22"/>
          <w:lang w:eastAsia="en-US"/>
        </w:rPr>
        <w:t>00654451</w:t>
      </w:r>
    </w:p>
    <w:p w14:paraId="3CDE1DA5" w14:textId="77777777" w:rsidR="00692E0A" w:rsidRPr="00692E0A" w:rsidRDefault="00692E0A" w:rsidP="00692E0A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3392C6D3" w:rsidR="00A452D3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20E26871" w14:textId="28CD7E16" w:rsidR="00797311" w:rsidRDefault="00797311" w:rsidP="00A452D3">
      <w:pPr>
        <w:rPr>
          <w:rFonts w:asciiTheme="minorHAnsi" w:hAnsiTheme="minorHAnsi" w:cstheme="minorHAnsi"/>
          <w:bCs/>
          <w:sz w:val="22"/>
          <w:szCs w:val="22"/>
        </w:rPr>
      </w:pPr>
    </w:p>
    <w:p w14:paraId="1245D156" w14:textId="44616BBA" w:rsidR="00797311" w:rsidRPr="00D75E3D" w:rsidRDefault="00797311" w:rsidP="00797311">
      <w:pPr>
        <w:rPr>
          <w:rFonts w:asciiTheme="minorHAnsi" w:hAnsiTheme="minorHAnsi" w:cstheme="minorHAnsi"/>
          <w:bCs/>
          <w:sz w:val="22"/>
          <w:szCs w:val="22"/>
        </w:rPr>
      </w:pPr>
      <w:bookmarkStart w:id="0" w:name="_Hlk121383314"/>
      <w:r w:rsidRPr="00797311">
        <w:rPr>
          <w:rFonts w:asciiTheme="minorHAnsi" w:hAnsiTheme="minorHAnsi" w:cstheme="minorHAnsi"/>
          <w:bCs/>
          <w:sz w:val="22"/>
          <w:szCs w:val="22"/>
        </w:rPr>
        <w:t xml:space="preserve">Vzhľadom k tomu, že sa jedná o identický predmet obstarania, tak PD </w:t>
      </w:r>
      <w:r w:rsidRPr="00797311">
        <w:rPr>
          <w:rFonts w:asciiTheme="minorHAnsi" w:hAnsiTheme="minorHAnsi" w:cstheme="minorHAnsi"/>
          <w:bCs/>
          <w:sz w:val="22"/>
          <w:szCs w:val="22"/>
        </w:rPr>
        <w:t>Krakovany</w:t>
      </w:r>
      <w:r w:rsidRPr="00797311">
        <w:rPr>
          <w:rFonts w:asciiTheme="minorHAnsi" w:hAnsiTheme="minorHAnsi" w:cstheme="minorHAnsi"/>
          <w:bCs/>
          <w:sz w:val="22"/>
          <w:szCs w:val="22"/>
        </w:rPr>
        <w:t xml:space="preserve"> uskutočňuje prieskum trhu aj za partnerov projektu</w:t>
      </w:r>
      <w:r w:rsidRPr="007973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7311">
        <w:rPr>
          <w:rFonts w:asciiTheme="minorHAnsi" w:hAnsiTheme="minorHAnsi" w:cstheme="minorHAnsi"/>
          <w:bCs/>
          <w:sz w:val="22"/>
          <w:szCs w:val="22"/>
        </w:rPr>
        <w:t>TERRA PADRE s.r.o.</w:t>
      </w:r>
      <w:r w:rsidRPr="0079731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97311">
        <w:rPr>
          <w:rFonts w:asciiTheme="minorHAnsi" w:hAnsiTheme="minorHAnsi" w:cstheme="minorHAnsi"/>
          <w:bCs/>
          <w:sz w:val="22"/>
          <w:szCs w:val="22"/>
        </w:rPr>
        <w:t>Lúčnica, spol. s.r.o.</w:t>
      </w:r>
      <w:r w:rsidRPr="00797311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797311">
        <w:rPr>
          <w:rFonts w:asciiTheme="minorHAnsi" w:hAnsiTheme="minorHAnsi" w:cstheme="minorHAnsi"/>
          <w:bCs/>
          <w:sz w:val="22"/>
          <w:szCs w:val="22"/>
        </w:rPr>
        <w:t>AgroVea</w:t>
      </w:r>
      <w:proofErr w:type="spellEnd"/>
      <w:r w:rsidRPr="00797311">
        <w:rPr>
          <w:rFonts w:asciiTheme="minorHAnsi" w:hAnsiTheme="minorHAnsi" w:cstheme="minorHAnsi"/>
          <w:bCs/>
          <w:sz w:val="22"/>
          <w:szCs w:val="22"/>
        </w:rPr>
        <w:t xml:space="preserve"> s.r.o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0"/>
    <w:p w14:paraId="6E6ACCF5" w14:textId="77777777" w:rsidR="00797311" w:rsidRPr="00D75E3D" w:rsidRDefault="00797311" w:rsidP="00A452D3">
      <w:pPr>
        <w:rPr>
          <w:rFonts w:asciiTheme="minorHAnsi" w:hAnsiTheme="minorHAnsi" w:cstheme="minorHAnsi"/>
          <w:bCs/>
          <w:sz w:val="22"/>
          <w:szCs w:val="22"/>
        </w:rPr>
      </w:pP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45BA9894" w14:textId="29F67A59" w:rsidR="00B31873" w:rsidRDefault="00A452D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797311" w:rsidRPr="00797311">
        <w:rPr>
          <w:rFonts w:asciiTheme="minorHAnsi" w:hAnsiTheme="minorHAnsi" w:cstheme="minorHAnsi"/>
          <w:b/>
          <w:sz w:val="22"/>
          <w:szCs w:val="22"/>
        </w:rPr>
        <w:t>Merací prístroj aktuálnej vlhkosti, teploty a elektrickej vodivosti v pôde</w:t>
      </w: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B31873" w:rsidRPr="00D75E3D" w14:paraId="06122F6B" w14:textId="77777777" w:rsidTr="00623880">
        <w:trPr>
          <w:trHeight w:val="1222"/>
        </w:trPr>
        <w:tc>
          <w:tcPr>
            <w:tcW w:w="584" w:type="dxa"/>
          </w:tcPr>
          <w:p w14:paraId="7D187C39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4633" w14:textId="70F17799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</w:tcPr>
          <w:p w14:paraId="5E0417D9" w14:textId="77777777" w:rsidR="00656ED0" w:rsidRDefault="00656ED0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390CFDAD" w14:textId="617E7383" w:rsidR="00B31873" w:rsidRDefault="00797311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ací prístroj aktuálnej vlhkosti, teploty a elektrickej vodivosti 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ô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D Krakovany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kolská 401/8, 922 02  Krakovany</w:t>
            </w:r>
          </w:p>
        </w:tc>
        <w:tc>
          <w:tcPr>
            <w:tcW w:w="1048" w:type="dxa"/>
            <w:vAlign w:val="center"/>
          </w:tcPr>
          <w:p w14:paraId="426CA5F2" w14:textId="7B01A915" w:rsidR="00B31873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819" w:type="dxa"/>
            <w:vAlign w:val="center"/>
          </w:tcPr>
          <w:p w14:paraId="5D27156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F6DA847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DD6FA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311" w:rsidRPr="00D75E3D" w14:paraId="044468C7" w14:textId="77777777" w:rsidTr="00623880">
        <w:trPr>
          <w:trHeight w:val="1222"/>
        </w:trPr>
        <w:tc>
          <w:tcPr>
            <w:tcW w:w="584" w:type="dxa"/>
          </w:tcPr>
          <w:p w14:paraId="3AA1DE35" w14:textId="77777777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426A92" w14:textId="3161D28D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</w:tcPr>
          <w:p w14:paraId="7EFF2400" w14:textId="5FBB5B3C" w:rsidR="00797311" w:rsidRDefault="00797311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ací prístroj aktuálnej vlhkosti, teploty a elektrickej vodivosti 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ô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ERRA PADRE s.r.o.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ašinova</w:t>
            </w:r>
            <w:proofErr w:type="spellEnd"/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16, Nitra 949 01</w:t>
            </w:r>
          </w:p>
        </w:tc>
        <w:tc>
          <w:tcPr>
            <w:tcW w:w="1048" w:type="dxa"/>
            <w:vAlign w:val="center"/>
          </w:tcPr>
          <w:p w14:paraId="1D150059" w14:textId="09C0752E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819" w:type="dxa"/>
            <w:vAlign w:val="center"/>
          </w:tcPr>
          <w:p w14:paraId="49BB22FC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B39F06B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8C90EA9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311" w:rsidRPr="00D75E3D" w14:paraId="579B4D9A" w14:textId="77777777" w:rsidTr="00623880">
        <w:trPr>
          <w:trHeight w:val="1222"/>
        </w:trPr>
        <w:tc>
          <w:tcPr>
            <w:tcW w:w="584" w:type="dxa"/>
          </w:tcPr>
          <w:p w14:paraId="2AE6667D" w14:textId="77777777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D501F1" w14:textId="075D65E0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038" w:type="dxa"/>
          </w:tcPr>
          <w:p w14:paraId="0BB86866" w14:textId="3B38CF64" w:rsidR="00797311" w:rsidRDefault="00797311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ací prístroj aktuálnej vlhkosti, teploty a elektrickej vodivosti 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ô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groVea</w:t>
            </w:r>
            <w:proofErr w:type="spellEnd"/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s.r.o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,</w:t>
            </w:r>
            <w:r w:rsidRPr="00797311">
              <w:t xml:space="preserve"> </w:t>
            </w:r>
            <w:proofErr w:type="spellStart"/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.F.Scherera</w:t>
            </w:r>
            <w:proofErr w:type="spellEnd"/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4802/24,  92101 Piešťan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3C89CF78" w14:textId="375C2494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819" w:type="dxa"/>
            <w:vAlign w:val="center"/>
          </w:tcPr>
          <w:p w14:paraId="0DE91433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1B8A7B1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4060FDC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7311" w:rsidRPr="00D75E3D" w14:paraId="1A783352" w14:textId="77777777" w:rsidTr="00623880">
        <w:trPr>
          <w:trHeight w:val="1222"/>
        </w:trPr>
        <w:tc>
          <w:tcPr>
            <w:tcW w:w="584" w:type="dxa"/>
          </w:tcPr>
          <w:p w14:paraId="6F920285" w14:textId="77777777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CC915F" w14:textId="3BB411A2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038" w:type="dxa"/>
          </w:tcPr>
          <w:p w14:paraId="77F1BB68" w14:textId="4AF17B6D" w:rsidR="00797311" w:rsidRDefault="00797311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ací prístroj aktuálnej vlhkosti, teploty a elektrickej vodivosti 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7973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ô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účnica, spol. s.r.o.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7973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účnica nad Žitavou 425, 951 88 Lúčnica nad Žitavou</w:t>
            </w:r>
          </w:p>
        </w:tc>
        <w:tc>
          <w:tcPr>
            <w:tcW w:w="1048" w:type="dxa"/>
            <w:vAlign w:val="center"/>
          </w:tcPr>
          <w:p w14:paraId="0FAF7314" w14:textId="64F40473" w:rsidR="00797311" w:rsidRDefault="0079731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19" w:type="dxa"/>
            <w:vAlign w:val="center"/>
          </w:tcPr>
          <w:p w14:paraId="58DE8820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6C1926DD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BF4D410" w14:textId="77777777" w:rsidR="00797311" w:rsidRPr="00D75E3D" w:rsidRDefault="00797311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2D18F2E5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2AFD0E" w14:textId="77777777" w:rsidR="00797311" w:rsidRDefault="00797311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lastRenderedPageBreak/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3D61" w14:textId="77777777" w:rsidR="006A15B1" w:rsidRDefault="006A15B1">
      <w:r>
        <w:separator/>
      </w:r>
    </w:p>
  </w:endnote>
  <w:endnote w:type="continuationSeparator" w:id="0">
    <w:p w14:paraId="7406E1D7" w14:textId="77777777" w:rsidR="006A15B1" w:rsidRDefault="006A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7710" w14:textId="77777777" w:rsidR="006A15B1" w:rsidRDefault="006A15B1">
      <w:r>
        <w:separator/>
      </w:r>
    </w:p>
  </w:footnote>
  <w:footnote w:type="continuationSeparator" w:id="0">
    <w:p w14:paraId="5055A8D8" w14:textId="77777777" w:rsidR="006A15B1" w:rsidRDefault="006A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1B1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760F3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56ED0"/>
    <w:rsid w:val="0066119F"/>
    <w:rsid w:val="00680DE9"/>
    <w:rsid w:val="006865A6"/>
    <w:rsid w:val="00692E0A"/>
    <w:rsid w:val="00694B32"/>
    <w:rsid w:val="00696174"/>
    <w:rsid w:val="006A15B1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97311"/>
    <w:rsid w:val="007A2306"/>
    <w:rsid w:val="007B1FAE"/>
    <w:rsid w:val="007B3678"/>
    <w:rsid w:val="007B51A6"/>
    <w:rsid w:val="007C5B50"/>
    <w:rsid w:val="007C6ED1"/>
    <w:rsid w:val="007D2E46"/>
    <w:rsid w:val="007D406E"/>
    <w:rsid w:val="007D4A22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0F10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1873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27C3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DB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44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11</cp:revision>
  <cp:lastPrinted>2022-03-08T06:04:00Z</cp:lastPrinted>
  <dcterms:created xsi:type="dcterms:W3CDTF">2022-11-25T08:24:00Z</dcterms:created>
  <dcterms:modified xsi:type="dcterms:W3CDTF">2022-12-08T08:18:00Z</dcterms:modified>
</cp:coreProperties>
</file>